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5557-2025 i Nynäshamns kommun</w:t>
      </w:r>
    </w:p>
    <w:p>
      <w:r>
        <w:t>Detta dokument behandlar höga naturvärden i avverkningsanmälan A 35557-2025 i Nynäshamns kommun. Denna avverkningsanmälan inkom 2025-07-18 00:00:00 och omfattar 8,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6 naturvårdsarter hittats: hasselsnok (VU, §4a), knärot (VU, §8), dofttaggsvamp (NT), gul taggsvamp (NT), spillkråka (NT, §4), tallticka (NT), ullticka (NT), vedskivlav (NT), björksplintborre (S), blåmossa (S), bronshjon (S), rävticka (S), vedticka (S), gröngöling (§4), mattlummer (§9) och revlummer (§9).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55891"/>
            <wp:docPr id="1" name="Picture 1"/>
            <wp:cNvGraphicFramePr>
              <a:graphicFrameLocks noChangeAspect="1"/>
            </wp:cNvGraphicFramePr>
            <a:graphic>
              <a:graphicData uri="http://schemas.openxmlformats.org/drawingml/2006/picture">
                <pic:pic>
                  <pic:nvPicPr>
                    <pic:cNvPr id="0" name="A 35557-2025 karta.png"/>
                    <pic:cNvPicPr/>
                  </pic:nvPicPr>
                  <pic:blipFill>
                    <a:blip r:embed="rId16"/>
                    <a:stretch>
                      <a:fillRect/>
                    </a:stretch>
                  </pic:blipFill>
                  <pic:spPr>
                    <a:xfrm>
                      <a:off x="0" y="0"/>
                      <a:ext cx="5486400" cy="53558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5553, E 658641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 xml:space="preserve">Dofttaggsvamp (NT) </w:t>
      </w:r>
      <w:r>
        <w:t>bildar mykorrhiza med gran i framför allt äldre ängsgranskog eller örtrik granskog av frisk lågörttyp. Arten hotas huvudsakligen av slutavverkning och den överlever sannolikt inte en avverkning eftersom den är beroende de levande barrträdens rötter. Troligen missgynnas den av allt för hård gallring eller plockhuggning om huggningen inte efterföljs av skogsbete. Fler örtrika barrskogar, särskilt de med trädkontinuitet, måste skyddas i större utsträckning än vad som tidigare gjorts (SLU Artdatabanken, 2024).</w:t>
      </w:r>
    </w:p>
    <w:p>
      <w:r>
        <w:rPr>
          <w:b/>
        </w:rPr>
        <w:t xml:space="preserve">Gul taggsvamp (NT) </w:t>
      </w:r>
      <w:r>
        <w:t>bildar mykorrhiza med gran helst på kalkrik mark, gärna i fuktig äldre ängsgranskog. Slutavverkning och markberedning missgynnar arten och fler områden med äldre skog på näringsrik mark, framför allt i södra och mellersta Sverige, behöver bevaras (SLU Artdatabanken, 2024).</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hasselsnok (VU, §4a), knärot (VU, §8), spillkråka (NT, §4), gröngöling (§4), mattlummer (§9)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9 ha med buffertzonerna och får av detta skäl inte avverkas.</w:t>
      </w:r>
    </w:p>
    <w:p>
      <w:pPr>
        <w:pStyle w:val="Caption"/>
      </w:pPr>
      <w:r>
        <w:drawing>
          <wp:inline xmlns:a="http://schemas.openxmlformats.org/drawingml/2006/main" xmlns:pic="http://schemas.openxmlformats.org/drawingml/2006/picture">
            <wp:extent cx="5486400" cy="6579980"/>
            <wp:docPr id="2" name="Picture 2"/>
            <wp:cNvGraphicFramePr>
              <a:graphicFrameLocks noChangeAspect="1"/>
            </wp:cNvGraphicFramePr>
            <a:graphic>
              <a:graphicData uri="http://schemas.openxmlformats.org/drawingml/2006/picture">
                <pic:pic>
                  <pic:nvPicPr>
                    <pic:cNvPr id="0" name="A 35557-2025 karta knärot.png"/>
                    <pic:cNvPicPr/>
                  </pic:nvPicPr>
                  <pic:blipFill>
                    <a:blip r:embed="rId17"/>
                    <a:stretch>
                      <a:fillRect/>
                    </a:stretch>
                  </pic:blipFill>
                  <pic:spPr>
                    <a:xfrm>
                      <a:off x="0" y="0"/>
                      <a:ext cx="5486400" cy="657998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45553, E 658641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